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46" w:rsidRDefault="003B754A" w:rsidP="003B754A">
      <w:pPr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</w:pP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১০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ম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থেকে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৩৭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তম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বিসিএস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লিখিত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বাংলা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পরীক্ষার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সকল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প্রশ্ন</w:t>
      </w:r>
      <w:r w:rsidRPr="003B754A">
        <w:rPr>
          <w:rFonts w:ascii="Helvetica" w:hAnsi="Helvetica" w:cs="Helvetica"/>
          <w:b/>
          <w:color w:val="1D2129"/>
          <w:sz w:val="21"/>
          <w:szCs w:val="21"/>
          <w:u w:val="single"/>
          <w:shd w:val="clear" w:color="auto" w:fill="FFFFFF"/>
        </w:rPr>
        <w:t xml:space="preserve"> </w:t>
      </w:r>
      <w:r w:rsidRPr="003B754A">
        <w:rPr>
          <w:rFonts w:ascii="Nirmala UI" w:hAnsi="Nirmala UI" w:cs="Nirmala UI"/>
          <w:b/>
          <w:color w:val="1D2129"/>
          <w:sz w:val="21"/>
          <w:szCs w:val="21"/>
          <w:u w:val="single"/>
          <w:shd w:val="clear" w:color="auto" w:fill="FFFFFF"/>
        </w:rPr>
        <w:t>উত্তরসহঃ</w:t>
      </w:r>
    </w:p>
    <w:p w:rsidR="004473AF" w:rsidRDefault="003B754A" w:rsidP="003B754A">
      <w:pP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</w:pP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ড়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ণ্ডীদাস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্রীকৃষ্ণকীর্ত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হ্নপ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হ্নপ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ধ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খ্য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ূর্ববর্ত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্থ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পভ্রংশ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ৌল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জ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হর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খা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ইল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–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জনু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উসু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–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ো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হা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গী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াও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্রেষ্ঠ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্মাবত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ল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লনগী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উলগ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ুসূদ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ত্ত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েঘনাদব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াক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াশ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১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খ্রিষ্টাব্দ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সলাম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রোহ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তর্গ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গ্নিবী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ূস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ণ্ডলিপ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ীবনানন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লসাল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ৈয়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য়ালীউল্লাহ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হ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হা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প্রি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রে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াল্গু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ি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মায়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ন্দ্রাবত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নদামঙ্গ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রত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ুণাক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োরক্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জ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দ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খ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য়জুল্লাহ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ুমালত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ুব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হ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ী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ুমালত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ূদ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েছ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িন্দ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গুপ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বা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ভাক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৩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ফুল্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িরশি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ঘোষ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্লো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াশ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রণ্য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ভূতিভূষ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ন্দ্যোপাধ্যায়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ত্মজীবনীমূল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দাস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থি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থ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শারর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োস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হস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বীব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গ্রন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ত্রিশে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েমেসি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ূর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ম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দীবক্ষ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্দ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য়াদু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ক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িকান্দ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াফ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ম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ুশ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াউদ্দ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জা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নধ্যান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ুষ্পেভর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মা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সুন্ধর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ইনাট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িজেন্দ্রল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য়দে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স্কৃ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ীতগোবিন্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াও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্মাবত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ুবা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াল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হ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ায়সীর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ুমাবৎ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রত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রা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ৃষ্ণ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ক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রীবুল্ল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ম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মজ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ংশ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ঙ্গনামা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সলম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ন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াচ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ভারাজে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৩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খ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ীমুল্লাহ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ধব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াদশ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হস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ীনবন্ধ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িত্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ক্সপীয়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ুবা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মেড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র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ূদ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: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্রান্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ল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ৌফ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তে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নাট্য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ররুখ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হম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াঁ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মাবস্য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ৈয়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য়ালীউল্লাহ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দে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কালপ্রয়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শিষ্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ু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হ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হীদুল্ল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ুমায়ু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ব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র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ানু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ত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হ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ণ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ি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ণ্ডীদাসে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ৃত্তিব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মায়ণ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ুবা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।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p w:rsidR="00E077A5" w:rsidRDefault="003B754A" w:rsidP="003B754A">
      <w:pP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</w:pP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৪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জয়গুপ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সামঙ্গ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৯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জয়গুপ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থ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মগ্রহ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রিশা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ৈ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াম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যাকরণবি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ানোএ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স্সুম্পসাওঁ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্তুগা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দ্র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দ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বাল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হিন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য়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শারর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োসে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ষা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িন্ধ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ৃষ্ণকুমার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াইক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সূদ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ত্ত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র্থ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্রাজেড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ুহেলিক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সলা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দে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৪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র্তম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ল্লেখযোগ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লসাল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ৈয়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য়ালিউল্লাহ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৪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ঐতিহাস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ঘট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য়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্য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ন্দোল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্য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ন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ৌধুর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ু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কল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বং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দে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্বাধীন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দ্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: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লিলপ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স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ফিজ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হমা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দ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দর্শ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ণ্ডীমঙ্গ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কুন্দর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ক্রবর্তী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ক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ষোড়শ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ত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স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য়া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ৈমনসিং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ীত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য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েওয়া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দি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গসন্ধ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ুপ্তক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্যযুগ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ুর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তীময়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োচন্দ্রান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ৌল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ুর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াও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োহফ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্ব্য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াওল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রাস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স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ূদিত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াচ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ঙ্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সলমান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দ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দ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ি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বিশার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নুসিং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দ্ম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ঠাকুরে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৫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ররুখ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হ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নে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ূর্ত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৬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াচ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গ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দর্শ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ি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চর্যবিনিশ্চ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গীতিকো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গীতিক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জ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ছ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ুর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ঙ্গা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ৌদ্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োহ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ত্যাদ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৬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উসু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ো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ইল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জন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াখ্যানসমূ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ে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উসু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ো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রব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ইল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রা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মায়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ভার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ূ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মায়ণ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ল্মীক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বং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ভারত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ৃষ্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ৈপায়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য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৪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৫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ন্দোল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ূর্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ন্দোল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ৎকাল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নী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কা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দরুদ্দ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ম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গ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ত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োঝ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া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তর্ক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োল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স্তফ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ি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শ্বনব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ক্তরা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রুদুল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ধ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ব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ষয়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ধ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ব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চল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ও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ি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তদ্বিষয়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স্তা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শব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ন্য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মসুদ্দ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লা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থ্যরীতিত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যারীচাঁ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ি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রফ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েকচাঁ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ঠাকুর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: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া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ঘ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ল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৬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োর্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ইলিয়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ে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খ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তিষ্ঠ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০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খ্রিষ্টাব্দ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প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হিন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র্ষ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স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ভৃ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জাম্ম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ক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ীবনানন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াস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ি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ঝর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ল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ূস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ণ্ডুলিপ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নল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জ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ছ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র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ট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হ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হা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ৈমনসিং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ীত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ু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লুয়া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ঐতিহাস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ৌ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ঠাকুরাণ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িন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ৈষ্ণ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কর্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প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ণ্ডীদ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োবিন্দদ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োব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ুরস্কারপ্রাপ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Song Offerings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কলনর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সলাম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িন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গ্নিবী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ক্রবা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িন্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িন্দো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ন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ৌধুর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ক্তাক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ান্ত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ষয়বস্ত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নিপ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ৃতী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দ্ধ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৭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ংরে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ম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ষিদ্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গুলো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ষ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ঁশ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ল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ি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ঙ্গ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গবান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ন্দ্রবিন্দু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ৌল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তীময়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ো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ন্দ্রান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িত্রহ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রৎ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ট্টোপাধ্যায়ের।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p w:rsidR="006952CC" w:rsidRDefault="003B754A" w:rsidP="003B754A">
      <w:pP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</w:pP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৮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মস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হমা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িতী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ৃত্য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গ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ুশ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েব্রুয়ার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কল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স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ফিজ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হমা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হাম্মদ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ওগ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গ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থাক্র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াওলা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কর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খা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হা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সিরউদ্দ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ূরজাহ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গ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বি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ুরআ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রীফ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ুবাদ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িরিশ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গোষ্ঠ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তর্গ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ন্দ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উরোপীয়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র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সলা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র্বশে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ষ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৮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সলাম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োটগল্প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ইয়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িউলিমালা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সীমউদ্দী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োজ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দিয়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ঘা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ধ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ি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োজ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ল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াঁ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মাবস্য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ৈয়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য়ালীউল্লাহ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শপ্ত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হীদুল্ল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য়সা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ঞ্চ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মসুদ্দী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লামে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োর্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ইলিয়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েজ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ভা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খো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০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ালসাল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’ ‘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ূর্যদীঘ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ড়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ি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ঠ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েপা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থাক্র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ৈয়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য়ালীউল্ল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সহা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খতারুজ্জাম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লিয়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গ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কে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খাওয়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োস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র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াগর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গ্রদূ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িসেব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েষ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র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মান্ট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ধর্ম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সীমউদ্দীন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ল্লি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ল্ল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ৃত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ূপবৈচি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ুট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ঠেছ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৯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্লো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ুরোধ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যাক্তি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গঠ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গঠ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ূখপা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্লো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ীনেশরঞ্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ঢাক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শ্ববিদ্যাল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তিষ্ঠ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২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্রীকৃষ্ণকীর্ত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িষ্কার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্র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সন্তরঞ্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াধ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বদ্বল্ল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ধ্যযুগ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সলি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হ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হ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গী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১০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ৈষ্ণ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াবল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কর্ত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প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্ঞানদ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ত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ঞ্চবিংশ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ে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ম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ৌধুর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দ্ম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ীরবল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ন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ৌধুর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ক্তাক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ান্ত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ণ্ডকারণ্য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শ্রুমা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য়ি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য়কোবা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স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হম্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ে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রায়শ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খ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থ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িষ্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০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ড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রপ্রসা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স্ত্র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েপা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দরবা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াগ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িষ্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০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ঙ্গ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ধার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কুন্দর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ক্রবর্ত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য়গুণাক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োর্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ইলিয়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ে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্থাপ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০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াশ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ত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ঞ্চবিংশত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৪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ষাদসিন্ধ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শারর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োসে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াশ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৬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বীন্দ্রনা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োব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ুরস্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১৯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ীতাঞ্জলী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ংরেজ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ূদিত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Song Offerings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ী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র্প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ীনবন্ধ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িত্র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হস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য়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গ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ুড়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জরু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ৃত্য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: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৫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৯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ং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্যৈষ্ঠ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০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ৃত্য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: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গস্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৭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ং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৮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রোধবসিন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গ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কে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খাও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োস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য়কোবা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স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স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জে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রায়শী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খ্য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হাশ্মশ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দে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ধ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মস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হম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গ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ুফি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মাল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১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স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ঙ্গ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দ্ভব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েক্ষপট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েব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স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ুণকীর্ক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া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র্ম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ৌদ্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হজিয়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র্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ীরবল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দ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্রষ্ঠ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ম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ৌধুর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্যাবসার্ড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দ্ভু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লী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রুপাত্ম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টক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কর্ত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জ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[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০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২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হ্নপ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বচেয়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েশ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ছ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p w:rsidR="003864F1" w:rsidRPr="003B754A" w:rsidRDefault="003B754A" w:rsidP="003B754A">
      <w:bookmarkStart w:id="0" w:name="_GoBack"/>
      <w:bookmarkEnd w:id="0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১২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ধ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য়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[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০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০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৫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্যন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য়ক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বুজপ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াশক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[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০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ম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ৌধুর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কাশক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১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ধূস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ণ্ডুলি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ীবনানন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নসামঙ্গ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ব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ধ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[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১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জ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ুপ্ত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ন্ধ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[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২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যাপ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ন্ধ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২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খ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ছ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ফুল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ছ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?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[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২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াহমু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ট্রাজেড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ইডিপ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ুবা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ৈয়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হসা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দ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স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তা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ছ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৩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ীবনানন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াস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প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ৎ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রাহ্ম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পি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সলে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র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ত্রি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্পাদ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োজাম্ম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৯২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ণ্ডীদ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মস্য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ণ্ডীদাস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ির্ভাব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্থ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য়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তভে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ো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খ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হারীলা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ক্রবর্তী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স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ন্দ্যোপাধ্যায়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ঈশ্বরচন্দ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তিষ্ঠ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্যাসাগ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াধ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স্কৃ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লে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৩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ঙ্কিমচন্দ্র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্রয়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নন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ঠ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’,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েবীচৌধুরাণ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ীতারা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দেশ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থ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াপাখা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তিষ্ঠ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৮৪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ংপুর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থ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াপাখা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ন্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তিষ্ঠ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১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’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জলু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দি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ামসু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হম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জলু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দি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পন্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দ্মনাম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তে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ৃথ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লঙ্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্রন্থ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ু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াসা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৩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‘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ুদ্ধিবৃত্তি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তু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ন্যা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’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েখ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৪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হম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ফা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৪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রজবুল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ৈথিল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িশ্রন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ঠ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ৃত্রি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বিভাষ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রজবুল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৫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ুক্তিযুদ্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িক্ত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পন্যাস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৬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াহান্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ইত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দ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—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ওক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সম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ইফেল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ওরা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—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নোয়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াশ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lastRenderedPageBreak/>
        <w:t>গোল্ড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জ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—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হমিম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া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গুন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শমণ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—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ুমায়ূ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হমেদ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৬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িরুক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ব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িরুক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র্থ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ব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ক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েছ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মন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াষ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ন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ব্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প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ুইব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্রয়োগ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দ্বিরুক্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ব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েম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: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ভ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ন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৭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্য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্য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রিবর্ত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র্থ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পরিবর্তনী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ব্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্যয়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র্বদ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পরিবর্তনী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থে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খন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ক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োভ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র্ধ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র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খন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কাধি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ক্যাংশ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ক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য়যো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য়ো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ঘট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ক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্য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দ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লে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েম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: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ব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্যাঁ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দ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থ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লব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হুত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৮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সাঙ্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োথ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স্থ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িয়ানম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র্ম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বস্থ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ছিলো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সাঙ্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চ্ছ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রাক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ংস্কৃ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াম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৪৯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সাঙ্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ুরুত্বপূর্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ে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োসাঙ্গ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আরাকা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জসভায়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চর্চ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ত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া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টি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াংলা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গুরুত্বপূর্ণ।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১৫০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ধ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গ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নিদর্শন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কী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? [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৩৭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তম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বিসিএস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লিখিত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]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ত্তরঃ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অন্ধকা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যুগে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উল্লেখযোগ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াহিত্য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লো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ামাই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পণ্ড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ূন্যপুরাণ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এবং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হলায়ুধ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মিত্র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রচিত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সেক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1"/>
          <w:szCs w:val="21"/>
          <w:shd w:val="clear" w:color="auto" w:fill="FFFFFF"/>
        </w:rPr>
        <w:t>শুভদয়া।</w:t>
      </w:r>
    </w:p>
    <w:sectPr w:rsidR="003864F1" w:rsidRPr="003B754A" w:rsidSect="00224B2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82"/>
    <w:rsid w:val="00070E82"/>
    <w:rsid w:val="000B7EAB"/>
    <w:rsid w:val="000C2FBC"/>
    <w:rsid w:val="00216E5F"/>
    <w:rsid w:val="00224B2C"/>
    <w:rsid w:val="002B48C7"/>
    <w:rsid w:val="002C0E9F"/>
    <w:rsid w:val="002E4423"/>
    <w:rsid w:val="003864F1"/>
    <w:rsid w:val="003B754A"/>
    <w:rsid w:val="003C5C46"/>
    <w:rsid w:val="003E5B68"/>
    <w:rsid w:val="004473AF"/>
    <w:rsid w:val="00560BB7"/>
    <w:rsid w:val="006952CC"/>
    <w:rsid w:val="00765D15"/>
    <w:rsid w:val="00800E6D"/>
    <w:rsid w:val="00867090"/>
    <w:rsid w:val="008F5B65"/>
    <w:rsid w:val="00A96856"/>
    <w:rsid w:val="00DE7FCF"/>
    <w:rsid w:val="00E0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82"/>
  </w:style>
  <w:style w:type="paragraph" w:styleId="Heading1">
    <w:name w:val="heading 1"/>
    <w:basedOn w:val="Normal"/>
    <w:link w:val="Heading1Char"/>
    <w:uiPriority w:val="9"/>
    <w:qFormat/>
    <w:rsid w:val="00070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70E82"/>
    <w:rPr>
      <w:color w:val="0000FF"/>
      <w:u w:val="single"/>
    </w:rPr>
  </w:style>
  <w:style w:type="character" w:customStyle="1" w:styleId="questionlabel">
    <w:name w:val="questionlabel"/>
    <w:basedOn w:val="DefaultParagraphFont"/>
    <w:rsid w:val="00070E82"/>
  </w:style>
  <w:style w:type="character" w:customStyle="1" w:styleId="apple-converted-space">
    <w:name w:val="apple-converted-space"/>
    <w:basedOn w:val="DefaultParagraphFont"/>
    <w:rsid w:val="00070E82"/>
  </w:style>
  <w:style w:type="paragraph" w:styleId="BalloonText">
    <w:name w:val="Balloon Text"/>
    <w:basedOn w:val="Normal"/>
    <w:link w:val="BalloonTextChar"/>
    <w:uiPriority w:val="99"/>
    <w:semiHidden/>
    <w:unhideWhenUsed/>
    <w:rsid w:val="0007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82"/>
  </w:style>
  <w:style w:type="paragraph" w:styleId="Heading1">
    <w:name w:val="heading 1"/>
    <w:basedOn w:val="Normal"/>
    <w:link w:val="Heading1Char"/>
    <w:uiPriority w:val="9"/>
    <w:qFormat/>
    <w:rsid w:val="00070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70E82"/>
    <w:rPr>
      <w:color w:val="0000FF"/>
      <w:u w:val="single"/>
    </w:rPr>
  </w:style>
  <w:style w:type="character" w:customStyle="1" w:styleId="questionlabel">
    <w:name w:val="questionlabel"/>
    <w:basedOn w:val="DefaultParagraphFont"/>
    <w:rsid w:val="00070E82"/>
  </w:style>
  <w:style w:type="character" w:customStyle="1" w:styleId="apple-converted-space">
    <w:name w:val="apple-converted-space"/>
    <w:basedOn w:val="DefaultParagraphFont"/>
    <w:rsid w:val="00070E82"/>
  </w:style>
  <w:style w:type="paragraph" w:styleId="BalloonText">
    <w:name w:val="Balloon Text"/>
    <w:basedOn w:val="Normal"/>
    <w:link w:val="BalloonTextChar"/>
    <w:uiPriority w:val="99"/>
    <w:semiHidden/>
    <w:unhideWhenUsed/>
    <w:rsid w:val="0007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4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97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18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14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829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5409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88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06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129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09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0634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4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49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01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58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8637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2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21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214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33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9932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5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37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29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50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7488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0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30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95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0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3227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66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3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5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32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778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84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99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8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0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07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61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45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00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4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9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47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39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38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4474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23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1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52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58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2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19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84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3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3869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36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52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41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61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18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0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5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7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90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597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102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1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6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07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823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91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48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09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76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1840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48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76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86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946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200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70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33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79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128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2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8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2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00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878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7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827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6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35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8379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1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3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145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9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0161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3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3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5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55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2739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3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18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019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02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3059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5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3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37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31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56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6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92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054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27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958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87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490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796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6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8624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6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8969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38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86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4395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5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70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50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7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20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6737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53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7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0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8556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7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7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71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04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8635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06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23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588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28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7825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6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072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14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892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73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59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38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89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27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102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34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92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9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11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9657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77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097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07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620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9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04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9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9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9133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5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79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60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301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3944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0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1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382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853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941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97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548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25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73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20628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7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8940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98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88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454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64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1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30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72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7641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6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53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418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07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4086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9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43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21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368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0262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6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10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932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33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4849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39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13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8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5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595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104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70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53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0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569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36820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26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100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5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43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81316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94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97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40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76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409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4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86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112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15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53475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04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30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29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117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7876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73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1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30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98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0973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8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31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893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16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27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82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70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11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26508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1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09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2406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905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58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05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303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47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2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66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368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34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521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1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71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9847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74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34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54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45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1374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3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7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97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781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0385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57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87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62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00015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6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58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69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865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9310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51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46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88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44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8211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4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04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21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57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5766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10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237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86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4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90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8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2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68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008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858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93327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04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09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75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8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38806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9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5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27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722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33456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3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668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216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80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3655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55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69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922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18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2453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27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60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52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70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74446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234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797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0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50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3466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39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706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70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983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90433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49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55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32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8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249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08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82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35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79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5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83880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66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01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001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88749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913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65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46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4548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09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325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4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03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500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44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55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97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51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7527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84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83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80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340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4675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84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85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42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60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94551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31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311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522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78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1601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5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20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88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51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1817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7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67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2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84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29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420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4008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33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07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4912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2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20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5990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402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5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96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70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892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727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83098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5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12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05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91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81974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9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477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8263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71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89002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22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392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046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195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9600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83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6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4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2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8383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62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68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44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962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75255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308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6136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76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408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71113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50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593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103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3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507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3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233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121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26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0581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4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568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15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31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461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1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873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62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399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0297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99337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20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4932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00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10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42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24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02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610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7191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69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75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95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9318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75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2372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9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760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10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89662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298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39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23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50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89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876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54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759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452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40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198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315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026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367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38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54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1834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21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792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4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58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9059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89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75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237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1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9792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32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257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54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273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55299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80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099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72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21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44826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587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17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66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62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71386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2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358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3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41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9625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0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72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187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34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65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8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0634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072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352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6722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81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27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38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549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6382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22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0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406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792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895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768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73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367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1048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54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8673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36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67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5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29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27574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1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64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259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311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46339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654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73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205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817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33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2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83336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1480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1185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47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19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61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051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18003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026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1996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73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70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3012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95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7883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7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12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53802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A257-76D6-430C-B22E-718D9F6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8-07-14T14:47:00Z</cp:lastPrinted>
  <dcterms:created xsi:type="dcterms:W3CDTF">2018-07-12T10:48:00Z</dcterms:created>
  <dcterms:modified xsi:type="dcterms:W3CDTF">2018-07-14T14:48:00Z</dcterms:modified>
</cp:coreProperties>
</file>